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0A5F9E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5B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71E1F605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B668A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B6F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B6F0F">
        <w:rPr>
          <w:rFonts w:ascii="Times New Roman" w:hAnsi="Times New Roman"/>
          <w:bCs/>
          <w:sz w:val="24"/>
        </w:rPr>
        <w:t>2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0D6AAE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B6F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B6F0F">
        <w:rPr>
          <w:rFonts w:ascii="Times New Roman" w:hAnsi="Times New Roman"/>
          <w:bCs/>
          <w:sz w:val="24"/>
        </w:rPr>
        <w:t>2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28" w:type="dxa"/>
        <w:tblInd w:w="-147" w:type="dxa"/>
        <w:tblLook w:val="04A0" w:firstRow="1" w:lastRow="0" w:firstColumn="1" w:lastColumn="0" w:noHBand="0" w:noVBand="1"/>
      </w:tblPr>
      <w:tblGrid>
        <w:gridCol w:w="459"/>
        <w:gridCol w:w="1668"/>
        <w:gridCol w:w="459"/>
        <w:gridCol w:w="1513"/>
        <w:gridCol w:w="459"/>
        <w:gridCol w:w="816"/>
        <w:gridCol w:w="1351"/>
        <w:gridCol w:w="1485"/>
        <w:gridCol w:w="1418"/>
      </w:tblGrid>
      <w:tr w:rsidR="005B6F0F" w:rsidRPr="005B6F0F" w14:paraId="46B2C0FC" w14:textId="77777777" w:rsidTr="005B6F0F">
        <w:trPr>
          <w:trHeight w:val="3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C7B4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F9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555A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81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DD16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86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0B1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788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A09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B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B6F0F" w:rsidRPr="005B6F0F" w14:paraId="78A471F9" w14:textId="77777777" w:rsidTr="005B6F0F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E4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AC3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кейроса</w:t>
            </w:r>
            <w:proofErr w:type="spellEnd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F68B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D9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0F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28F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4A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40 480,00  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DB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 066 98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9F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79 770,00</w:t>
            </w:r>
          </w:p>
        </w:tc>
      </w:tr>
      <w:tr w:rsidR="005B6F0F" w:rsidRPr="005B6F0F" w14:paraId="4F8A78D5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DF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D9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630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29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725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4E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6B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05 3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16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5D4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4742B521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6FF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EA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7E8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06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3A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87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DF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40 4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1C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EA8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64217FB4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CB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74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42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6B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E0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D7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9F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11 99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A52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56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180FB397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015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73F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A82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09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82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61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4D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56 33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7D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777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47593268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5C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71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B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D4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0C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7A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6D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94 12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24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B1A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0CDFB3CF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39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893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12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EA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969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3C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C9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77 20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A6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E1C2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38D3346B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7F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32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AEA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85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1C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6F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BD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52 46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63B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D7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35BC30AE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13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AE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92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2F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07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14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47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05 3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96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7C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5F21E95F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1B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C9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AF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AD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FA0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13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74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65 1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2C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C2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0388256D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3E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2F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C4A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6D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6A3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8A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5B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05 3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3B8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AC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539985F7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805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71B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B9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70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83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0B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D5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40 48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B00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CA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0534DD6A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3743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9B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E2D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BF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8B3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B6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EFF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72 1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407C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9257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7FD047DD" w14:textId="77777777" w:rsidTr="005B6F0F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BC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0C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шимина ул.</w:t>
            </w:r>
            <w:proofErr w:type="gramStart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1E37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DCE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19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75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75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97 110,00  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11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864 07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15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79832AA6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F180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C46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B2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C7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276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98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D5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78 08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3E42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1570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738E47FF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0EA7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952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C1A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63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88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BC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8F9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97 11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2A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0EA3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5130D28E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F81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7A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3C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C5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27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A9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FE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11 87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28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3BA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76A5BE2F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DB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6B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BC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E3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AB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26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55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82 85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F6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CB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36FAC75E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71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87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BF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3B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E9A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1CE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B3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53 99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F3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B0E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2CFC9888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A2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0AA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951F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CE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83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8F4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D0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51 83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33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693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20D0DFD6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77A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1EE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F3F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FA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AC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60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0ED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36 40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D9B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C4C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347AA0E8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A8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FA0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EB7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AF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0E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AD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E86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51 83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E2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7C3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0C2447A5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BF8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A7A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9223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E0F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FB0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2EE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C1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77 96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EF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D6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2451D3FD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7F7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35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5C8C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C7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ED7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29F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4EE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32 24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9E1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9B0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79CE6E80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5C9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D1DD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05E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FAE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E99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3A4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F8A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92 80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2B92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318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6AE3C25B" w14:textId="77777777" w:rsidTr="005B6F0F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C1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DEF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6B0D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BA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C1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19B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F07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95 740,00  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2D2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648 72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EC1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F0F" w:rsidRPr="005B6F0F" w14:paraId="15995502" w14:textId="77777777" w:rsidTr="005B6F0F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FACB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094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97A5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288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9DC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E70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F61" w14:textId="77777777" w:rsidR="005B6F0F" w:rsidRPr="005B6F0F" w:rsidRDefault="005B6F0F" w:rsidP="005B6F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52 980,00  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1B5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956" w14:textId="77777777" w:rsidR="005B6F0F" w:rsidRPr="005B6F0F" w:rsidRDefault="005B6F0F" w:rsidP="005B6F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05D100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5B6F0F">
        <w:rPr>
          <w:rFonts w:ascii="Times New Roman" w:hAnsi="Times New Roman"/>
          <w:sz w:val="24"/>
        </w:rPr>
        <w:t>22</w:t>
      </w:r>
      <w:r w:rsidR="002418B5" w:rsidRPr="002418B5">
        <w:rPr>
          <w:rFonts w:ascii="Times New Roman" w:hAnsi="Times New Roman"/>
          <w:sz w:val="24"/>
        </w:rPr>
        <w:t xml:space="preserve"> календарных дн</w:t>
      </w:r>
      <w:r w:rsidR="005B6F0F">
        <w:rPr>
          <w:rFonts w:ascii="Times New Roman" w:hAnsi="Times New Roman"/>
          <w:sz w:val="24"/>
        </w:rPr>
        <w:t>я</w:t>
      </w:r>
      <w:r w:rsidR="002418B5" w:rsidRPr="002418B5">
        <w:rPr>
          <w:rFonts w:ascii="Times New Roman" w:hAnsi="Times New Roman"/>
          <w:sz w:val="24"/>
        </w:rPr>
        <w:t xml:space="preserve">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D0C26F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B6F0F">
        <w:rPr>
          <w:rFonts w:ascii="Times New Roman" w:hAnsi="Times New Roman"/>
          <w:bCs/>
          <w:sz w:val="24"/>
        </w:rPr>
        <w:t>66 579 770,00</w:t>
      </w:r>
      <w:r w:rsidR="005B6F0F" w:rsidRPr="00BC33B5">
        <w:rPr>
          <w:rFonts w:ascii="Times New Roman" w:hAnsi="Times New Roman"/>
          <w:bCs/>
          <w:sz w:val="24"/>
        </w:rPr>
        <w:t xml:space="preserve"> руб. </w:t>
      </w:r>
      <w:r w:rsidR="005B6F0F">
        <w:rPr>
          <w:rFonts w:ascii="Times New Roman" w:hAnsi="Times New Roman"/>
          <w:bCs/>
          <w:sz w:val="24"/>
        </w:rPr>
        <w:t>(</w:t>
      </w:r>
      <w:r w:rsidR="005B6F0F" w:rsidRPr="00292C62">
        <w:rPr>
          <w:rFonts w:ascii="Times New Roman" w:hAnsi="Times New Roman"/>
          <w:bCs/>
          <w:sz w:val="24"/>
        </w:rPr>
        <w:t>Шестьдесят шесть миллионов пятьсот семьдесят девять тысяч семьсот 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5FF287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B6F0F">
        <w:rPr>
          <w:rFonts w:ascii="Times New Roman" w:hAnsi="Times New Roman"/>
          <w:sz w:val="24"/>
        </w:rPr>
        <w:t>3 328 988,50</w:t>
      </w:r>
      <w:r w:rsidR="005B6F0F" w:rsidRPr="00BC33B5">
        <w:rPr>
          <w:rFonts w:ascii="Times New Roman" w:hAnsi="Times New Roman"/>
          <w:sz w:val="24"/>
        </w:rPr>
        <w:t xml:space="preserve"> руб. </w:t>
      </w:r>
      <w:r w:rsidR="005B6F0F" w:rsidRPr="00BC33B5">
        <w:rPr>
          <w:rFonts w:ascii="Times New Roman" w:hAnsi="Times New Roman"/>
          <w:bCs/>
          <w:sz w:val="24"/>
        </w:rPr>
        <w:t>(</w:t>
      </w:r>
      <w:r w:rsidR="005B6F0F" w:rsidRPr="00292C62">
        <w:rPr>
          <w:rFonts w:ascii="Times New Roman" w:hAnsi="Times New Roman"/>
          <w:bCs/>
          <w:sz w:val="24"/>
        </w:rPr>
        <w:t>Три миллиона триста двадцать восемь тысяч девятьсот восемьдесят восем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28CBAE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B6F0F">
        <w:rPr>
          <w:rFonts w:ascii="Times New Roman" w:hAnsi="Times New Roman"/>
          <w:sz w:val="24"/>
        </w:rPr>
        <w:t>19 973 931,00</w:t>
      </w:r>
      <w:r w:rsidR="005B6F0F" w:rsidRPr="00BC33B5">
        <w:rPr>
          <w:rFonts w:ascii="Times New Roman" w:hAnsi="Times New Roman"/>
          <w:sz w:val="24"/>
        </w:rPr>
        <w:t xml:space="preserve"> руб. </w:t>
      </w:r>
      <w:r w:rsidR="005B6F0F" w:rsidRPr="00BC33B5">
        <w:rPr>
          <w:rFonts w:ascii="Times New Roman" w:hAnsi="Times New Roman"/>
          <w:bCs/>
          <w:sz w:val="24"/>
        </w:rPr>
        <w:t>(</w:t>
      </w:r>
      <w:r w:rsidR="005B6F0F" w:rsidRPr="00292C62">
        <w:rPr>
          <w:rFonts w:ascii="Times New Roman" w:hAnsi="Times New Roman"/>
          <w:bCs/>
          <w:sz w:val="24"/>
        </w:rPr>
        <w:t>Девятнадцать миллионов девятьсот семьдесят три тысячи девятьсот тридцать один рубль 0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612408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0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B6F0F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AD98-B7EB-42F1-9A8B-2EB26A2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11:15:00Z</dcterms:modified>
</cp:coreProperties>
</file>